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bookmarkStart w:id="0" w:name="_GoBack"/>
      <w:bookmarkEnd w:id="0"/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17F4036A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SmVaK Ostrava</w:t>
      </w:r>
      <w:r>
        <w:rPr>
          <w:b/>
          <w:sz w:val="32"/>
          <w:szCs w:val="32"/>
        </w:rPr>
        <w:t xml:space="preserve"> </w:t>
      </w:r>
      <w:r w:rsidR="00E2031B">
        <w:rPr>
          <w:b/>
          <w:sz w:val="32"/>
          <w:szCs w:val="32"/>
        </w:rPr>
        <w:t xml:space="preserve">kvůli </w:t>
      </w:r>
      <w:r w:rsidR="00E06EFB">
        <w:rPr>
          <w:b/>
          <w:sz w:val="32"/>
          <w:szCs w:val="32"/>
        </w:rPr>
        <w:t xml:space="preserve">nepříznivé </w:t>
      </w:r>
      <w:r w:rsidR="00E2031B">
        <w:rPr>
          <w:b/>
          <w:sz w:val="32"/>
          <w:szCs w:val="32"/>
        </w:rPr>
        <w:t>epidemiologické situaci ve změněném režimu</w:t>
      </w:r>
    </w:p>
    <w:p w14:paraId="48196BF5" w14:textId="021F9C5D" w:rsidR="006F6723" w:rsidRPr="00E2031B" w:rsidRDefault="00D12768" w:rsidP="00850B94">
      <w:pPr>
        <w:tabs>
          <w:tab w:val="left" w:pos="1477"/>
        </w:tabs>
        <w:ind w:right="1134"/>
        <w:rPr>
          <w:b/>
        </w:rPr>
      </w:pPr>
      <w:r w:rsidRPr="00E2031B">
        <w:rPr>
          <w:b/>
        </w:rPr>
        <w:t>Společnost VodoTech, která odeč</w:t>
      </w:r>
      <w:r w:rsidR="00F92CAE" w:rsidRPr="00E2031B">
        <w:rPr>
          <w:b/>
        </w:rPr>
        <w:t>í</w:t>
      </w:r>
      <w:r w:rsidRPr="00E2031B">
        <w:rPr>
          <w:b/>
        </w:rPr>
        <w:t>t</w:t>
      </w:r>
      <w:r w:rsidR="00F92CAE" w:rsidRPr="00E2031B">
        <w:rPr>
          <w:b/>
        </w:rPr>
        <w:t>á</w:t>
      </w:r>
      <w:r w:rsidRPr="00E2031B">
        <w:rPr>
          <w:b/>
        </w:rPr>
        <w:t xml:space="preserve"> vodoměr</w:t>
      </w:r>
      <w:r w:rsidR="00F92CAE" w:rsidRPr="00E2031B">
        <w:rPr>
          <w:b/>
        </w:rPr>
        <w:t>y</w:t>
      </w:r>
      <w:r w:rsidRPr="00E2031B">
        <w:rPr>
          <w:b/>
        </w:rPr>
        <w:t xml:space="preserve"> pro SmVaK Ostrava, v souvislosti s</w:t>
      </w:r>
      <w:r w:rsidR="00E2031B" w:rsidRPr="00E2031B">
        <w:rPr>
          <w:b/>
        </w:rPr>
        <w:t> nepříznivou epidemiologickou</w:t>
      </w:r>
      <w:r w:rsidRPr="00E2031B">
        <w:rPr>
          <w:b/>
        </w:rPr>
        <w:t xml:space="preserve"> situací mění</w:t>
      </w:r>
      <w:r w:rsidR="00E2031B" w:rsidRPr="00E2031B">
        <w:rPr>
          <w:b/>
        </w:rPr>
        <w:t xml:space="preserve"> stejně jako na jaře</w:t>
      </w:r>
      <w:r w:rsidRPr="00E2031B">
        <w:rPr>
          <w:b/>
        </w:rPr>
        <w:t xml:space="preserve"> způsob </w:t>
      </w:r>
      <w:r w:rsidR="00F92CAE" w:rsidRPr="00E2031B">
        <w:rPr>
          <w:b/>
        </w:rPr>
        <w:t>zjišťování spotřeby vody</w:t>
      </w:r>
    </w:p>
    <w:p w14:paraId="124F788A" w14:textId="011B8618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E2031B">
        <w:rPr>
          <w:b/>
          <w:bCs/>
        </w:rPr>
        <w:t>23</w:t>
      </w:r>
      <w:r w:rsidRPr="00DE54D4">
        <w:rPr>
          <w:b/>
          <w:bCs/>
        </w:rPr>
        <w:t xml:space="preserve">. </w:t>
      </w:r>
      <w:r w:rsidR="00E06EFB">
        <w:rPr>
          <w:b/>
          <w:bCs/>
        </w:rPr>
        <w:t>10</w:t>
      </w:r>
      <w:r w:rsidRPr="00DE54D4">
        <w:rPr>
          <w:b/>
          <w:bCs/>
        </w:rPr>
        <w:t>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>Společnost VodoTech provádí prostřednictvím online terminálů fyzické odečty vodoměrů pro Severomoravské vodovody a kanalizace Ostrava především v okresech Nový Jičín, Opava, Karviná, Frýdek-Místek a v okrajových částech okresu Ostrava</w:t>
      </w:r>
      <w:r w:rsidR="00983E1A">
        <w:rPr>
          <w:b/>
        </w:rPr>
        <w:t>.</w:t>
      </w:r>
      <w:r w:rsidR="00D12768">
        <w:rPr>
          <w:b/>
        </w:rPr>
        <w:t xml:space="preserve"> V důsledku </w:t>
      </w:r>
      <w:r w:rsidR="00E2031B">
        <w:rPr>
          <w:b/>
        </w:rPr>
        <w:t>nepříznivé epidemiologické situace</w:t>
      </w:r>
      <w:r w:rsidR="00D12768">
        <w:rPr>
          <w:b/>
        </w:rPr>
        <w:t xml:space="preserve"> v České republice</w:t>
      </w:r>
      <w:r w:rsidR="00E2031B">
        <w:rPr>
          <w:b/>
        </w:rPr>
        <w:t xml:space="preserve"> a šíření nového typu koronaviru způsobujícího onemocnění COVID-19</w:t>
      </w:r>
      <w:r w:rsidR="00D12768">
        <w:rPr>
          <w:b/>
        </w:rPr>
        <w:t xml:space="preserve"> se společnost rozhodla pozastavit fyzické odečty v domácnostech svými pracovníky a preferuje jiné formy hlášení spotřeby pitné vody.</w:t>
      </w:r>
      <w:r w:rsidR="00E2031B">
        <w:rPr>
          <w:b/>
        </w:rPr>
        <w:t xml:space="preserve"> Cílem preventivního kroku je eliminovat riziko šíření nemoci a chránit zaměstnance i odběratele.</w:t>
      </w:r>
    </w:p>
    <w:p w14:paraId="0DCFF424" w14:textId="2E2FB6D7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>„Z preventivních důvodů jsme se s ohledem na minimalizaci potenciálních rizik rozhodli, že naši zaměstnanci nebudou vstupovat do domácností odběratelů</w:t>
      </w:r>
      <w:r w:rsidR="00E2031B">
        <w:rPr>
          <w:i/>
        </w:rPr>
        <w:t>. Stejně jako na jaře</w:t>
      </w:r>
      <w:r w:rsidRPr="00F92CAE">
        <w:rPr>
          <w:i/>
        </w:rPr>
        <w:t xml:space="preserve">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63259F">
        <w:rPr>
          <w:i/>
        </w:rPr>
        <w:t>nahlásil</w:t>
      </w:r>
      <w:r w:rsidR="00E2031B">
        <w:rPr>
          <w:i/>
        </w:rPr>
        <w:t>i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</w:t>
      </w:r>
      <w:r w:rsidR="00E2031B">
        <w:rPr>
          <w:i/>
        </w:rPr>
        <w:t>zpracujeme v naší databázi</w:t>
      </w:r>
      <w:r w:rsidR="00963DD7">
        <w:rPr>
          <w:i/>
        </w:rPr>
        <w:t xml:space="preserve">. </w:t>
      </w:r>
      <w:r w:rsidR="00E2031B">
        <w:rPr>
          <w:i/>
        </w:rPr>
        <w:t xml:space="preserve">Dalšími možnostmi pro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</w:t>
      </w:r>
      <w:r w:rsidR="00787D4E">
        <w:rPr>
          <w:i/>
        </w:rPr>
        <w:t> </w:t>
      </w:r>
      <w:r w:rsidR="00F92CAE">
        <w:rPr>
          <w:i/>
        </w:rPr>
        <w:t>400</w:t>
      </w:r>
      <w:r w:rsidR="00787D4E">
        <w:rPr>
          <w:i/>
        </w:rPr>
        <w:t xml:space="preserve"> nebo</w:t>
      </w:r>
      <w:r w:rsidRPr="00F92CAE">
        <w:rPr>
          <w:i/>
        </w:rPr>
        <w:t xml:space="preserve">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vodotech.cz</w:t>
      </w:r>
      <w:r w:rsidR="00F92CAE" w:rsidRPr="00F92CAE">
        <w:rPr>
          <w:i/>
        </w:rPr>
        <w:t xml:space="preserve">. </w:t>
      </w:r>
      <w:r w:rsidR="00F92CAE">
        <w:rPr>
          <w:i/>
        </w:rPr>
        <w:t>Jako odpovědný zaměstnavatel musíme chránit před riziky naše zaměstnance</w:t>
      </w:r>
      <w:r w:rsidR="00E2031B">
        <w:rPr>
          <w:i/>
        </w:rPr>
        <w:t>, jejichž zdraví je pro nás prioritou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>říká ředitel společnosti VodoTech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r w:rsidR="000C63E7">
        <w:rPr>
          <w:rFonts w:ascii="Calibri" w:hAnsi="Calibri" w:cs="Calibri"/>
          <w:sz w:val="20"/>
          <w:szCs w:val="20"/>
        </w:rPr>
        <w:t>Vodotech</w:t>
      </w:r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r w:rsidR="000C63E7" w:rsidRPr="000C63E7">
        <w:rPr>
          <w:rFonts w:ascii="Calibri" w:hAnsi="Calibri" w:cs="Calibri"/>
          <w:sz w:val="20"/>
          <w:szCs w:val="20"/>
        </w:rPr>
        <w:t>SmVaK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Aqualia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r w:rsidR="002C12FB" w:rsidRPr="002C12FB">
        <w:rPr>
          <w:rFonts w:ascii="Calibri" w:hAnsi="Calibri" w:cs="Calibri"/>
          <w:sz w:val="20"/>
          <w:szCs w:val="20"/>
        </w:rPr>
        <w:t>Vodotech</w:t>
      </w:r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mart metering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9716D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F2AB" w14:textId="77777777" w:rsidR="00C207B8" w:rsidRDefault="00C207B8" w:rsidP="008E29D0">
      <w:pPr>
        <w:spacing w:after="0" w:line="240" w:lineRule="auto"/>
      </w:pPr>
      <w:r>
        <w:separator/>
      </w:r>
    </w:p>
  </w:endnote>
  <w:endnote w:type="continuationSeparator" w:id="0">
    <w:p w14:paraId="00BC24B3" w14:textId="77777777" w:rsidR="00C207B8" w:rsidRDefault="00C207B8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BAE0" w14:textId="77777777" w:rsidR="00C207B8" w:rsidRDefault="00C207B8" w:rsidP="008E29D0">
      <w:pPr>
        <w:spacing w:after="0" w:line="240" w:lineRule="auto"/>
      </w:pPr>
      <w:r>
        <w:separator/>
      </w:r>
    </w:p>
  </w:footnote>
  <w:footnote w:type="continuationSeparator" w:id="0">
    <w:p w14:paraId="179A0629" w14:textId="77777777" w:rsidR="00C207B8" w:rsidRDefault="00C207B8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C207B8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C207B8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20108E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B010C"/>
    <w:rsid w:val="004D30D1"/>
    <w:rsid w:val="0051739F"/>
    <w:rsid w:val="005228AE"/>
    <w:rsid w:val="005429D0"/>
    <w:rsid w:val="00543634"/>
    <w:rsid w:val="0058657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87D4E"/>
    <w:rsid w:val="007B2472"/>
    <w:rsid w:val="007F488A"/>
    <w:rsid w:val="00850B94"/>
    <w:rsid w:val="008620A0"/>
    <w:rsid w:val="008E29D0"/>
    <w:rsid w:val="00963DD7"/>
    <w:rsid w:val="00983E1A"/>
    <w:rsid w:val="009A4891"/>
    <w:rsid w:val="00A46041"/>
    <w:rsid w:val="00A574B3"/>
    <w:rsid w:val="00A748C1"/>
    <w:rsid w:val="00AB10B6"/>
    <w:rsid w:val="00B16C22"/>
    <w:rsid w:val="00B85E36"/>
    <w:rsid w:val="00C207B8"/>
    <w:rsid w:val="00C57944"/>
    <w:rsid w:val="00C77B30"/>
    <w:rsid w:val="00CA1F5C"/>
    <w:rsid w:val="00CB06CA"/>
    <w:rsid w:val="00CC3A07"/>
    <w:rsid w:val="00D12768"/>
    <w:rsid w:val="00D953B6"/>
    <w:rsid w:val="00DE54D4"/>
    <w:rsid w:val="00E06EFB"/>
    <w:rsid w:val="00E17BEE"/>
    <w:rsid w:val="00E2031B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tkova\AppData\Local\Microsoft\Windows\INetCache\Content.Outlook\RXQF09PP\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5CF-EB10-4BF7-86D8-A3DC940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733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Bartkova</cp:lastModifiedBy>
  <cp:revision>2</cp:revision>
  <cp:lastPrinted>2020-10-23T11:13:00Z</cp:lastPrinted>
  <dcterms:created xsi:type="dcterms:W3CDTF">2020-10-23T11:18:00Z</dcterms:created>
  <dcterms:modified xsi:type="dcterms:W3CDTF">2020-10-23T11:18:00Z</dcterms:modified>
</cp:coreProperties>
</file>